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E8CD5" w14:textId="77777777" w:rsidR="007C481A" w:rsidRDefault="0005543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025F2" wp14:editId="31DC640C">
                <wp:simplePos x="0" y="0"/>
                <wp:positionH relativeFrom="column">
                  <wp:posOffset>4081780</wp:posOffset>
                </wp:positionH>
                <wp:positionV relativeFrom="paragraph">
                  <wp:posOffset>-337820</wp:posOffset>
                </wp:positionV>
                <wp:extent cx="2190750" cy="1104900"/>
                <wp:effectExtent l="0" t="0" r="19050" b="19050"/>
                <wp:wrapNone/>
                <wp:docPr id="3" name="Doppelte Wel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1049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BCE62" w14:textId="194E8BF5" w:rsidR="004A5BCB" w:rsidRPr="00055434" w:rsidRDefault="004A5BCB" w:rsidP="0005543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MIT HELP SHEET 2 nur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„OK</w:t>
                            </w:r>
                            <w:proofErr w:type="gramStart"/>
                            <w:r>
                              <w:rPr>
                                <w:lang w:val="de-DE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lang w:val="de-DE"/>
                              </w:rPr>
                              <w:t xml:space="preserve"> wenn nach Bewertung g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25F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ppelte Welle 3" o:spid="_x0000_s1026" type="#_x0000_t188" style="position:absolute;margin-left:321.4pt;margin-top:-26.6pt;width:172.5pt;height:8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" adj="1350" fillcolor="#5b9bd5 [3208]" strokecolor="#1f4d78 [1608]" strokeweight="1pt">
                <v:textbox>
                  <w:txbxContent>
                    <w:p w14:paraId="41FBCE62" w14:textId="194E8BF5" w:rsidR="004A5BCB" w:rsidRPr="00055434" w:rsidRDefault="004A5BCB" w:rsidP="0005543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MIT HELP SHEET 2 nur </w:t>
                      </w:r>
                      <w:proofErr w:type="spellStart"/>
                      <w:r>
                        <w:rPr>
                          <w:lang w:val="de-DE"/>
                        </w:rPr>
                        <w:t>max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„OK</w:t>
                      </w:r>
                      <w:proofErr w:type="gramStart"/>
                      <w:r>
                        <w:rPr>
                          <w:lang w:val="de-DE"/>
                        </w:rPr>
                        <w:t>“</w:t>
                      </w:r>
                      <w:proofErr w:type="gramEnd"/>
                      <w:r>
                        <w:rPr>
                          <w:lang w:val="de-DE"/>
                        </w:rPr>
                        <w:t xml:space="preserve"> wenn nach Bewertung gut</w:t>
                      </w:r>
                    </w:p>
                  </w:txbxContent>
                </v:textbox>
              </v:shape>
            </w:pict>
          </mc:Fallback>
        </mc:AlternateContent>
      </w:r>
      <w:r w:rsidRPr="00055434">
        <w:rPr>
          <w:lang w:val="en-GB"/>
        </w:rPr>
        <w:t>GRAPHIC ORGANIZER – HELP SHEET</w:t>
      </w:r>
      <w:r>
        <w:rPr>
          <w:lang w:val="en-GB"/>
        </w:rPr>
        <w:t xml:space="preserve"> 2</w:t>
      </w:r>
    </w:p>
    <w:p w14:paraId="2E2DA890" w14:textId="77777777" w:rsidR="00055434" w:rsidRDefault="00055434">
      <w:pPr>
        <w:rPr>
          <w:lang w:val="en-GB"/>
        </w:rPr>
      </w:pPr>
    </w:p>
    <w:p w14:paraId="28A86658" w14:textId="77777777" w:rsidR="00055434" w:rsidRDefault="00055434" w:rsidP="00055434">
      <w:pPr>
        <w:jc w:val="center"/>
        <w:rPr>
          <w:b/>
          <w:lang w:val="en-GB"/>
        </w:rPr>
      </w:pPr>
      <w:r w:rsidRPr="00055434">
        <w:rPr>
          <w:b/>
          <w:lang w:val="en-GB"/>
        </w:rPr>
        <w:t>Our Daily routines</w:t>
      </w:r>
    </w:p>
    <w:p w14:paraId="5F6B0320" w14:textId="77777777" w:rsidR="00055434" w:rsidRDefault="00055434" w:rsidP="00055434">
      <w:pPr>
        <w:rPr>
          <w:b/>
          <w:lang w:val="en-GB"/>
        </w:rPr>
      </w:pPr>
    </w:p>
    <w:p w14:paraId="2763D591" w14:textId="77777777" w:rsidR="00055434" w:rsidRPr="00055434" w:rsidRDefault="00055434" w:rsidP="00055434">
      <w:pPr>
        <w:rPr>
          <w:rFonts w:ascii="Castellar" w:hAnsi="Castellar"/>
          <w:b/>
          <w:lang w:val="en-GB"/>
        </w:rPr>
      </w:pPr>
      <w:r>
        <w:rPr>
          <w:rFonts w:ascii="Castellar" w:hAnsi="Castellar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6DD80" wp14:editId="0F9C59BC">
                <wp:simplePos x="0" y="0"/>
                <wp:positionH relativeFrom="column">
                  <wp:posOffset>-33020</wp:posOffset>
                </wp:positionH>
                <wp:positionV relativeFrom="paragraph">
                  <wp:posOffset>253365</wp:posOffset>
                </wp:positionV>
                <wp:extent cx="6229350" cy="289560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B6B17" w14:textId="77777777" w:rsidR="004A5BCB" w:rsidRDefault="004A5BCB" w:rsidP="00055434">
                            <w:pPr>
                              <w:rPr>
                                <w:lang w:val="en-GB"/>
                              </w:rPr>
                            </w:pPr>
                            <w:r w:rsidRPr="00055434">
                              <w:rPr>
                                <w:lang w:val="en-GB"/>
                              </w:rPr>
                              <w:t>The first person who gets u</w:t>
                            </w:r>
                            <w:r>
                              <w:rPr>
                                <w:lang w:val="en-GB"/>
                              </w:rPr>
                              <w:t>p is _________________________. He / She gets up at ___________________.</w:t>
                            </w:r>
                          </w:p>
                          <w:p w14:paraId="726855E7" w14:textId="77777777" w:rsidR="004A5BCB" w:rsidRDefault="004A5BCB" w:rsidP="0005543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7B46532" w14:textId="77777777" w:rsidR="004A5BCB" w:rsidRDefault="004A5BCB" w:rsidP="000554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n….</w:t>
                            </w:r>
                          </w:p>
                          <w:p w14:paraId="4E9B06C1" w14:textId="77777777" w:rsidR="004A5BCB" w:rsidRDefault="004A5BCB" w:rsidP="0005543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C5F00EB" w14:textId="77777777" w:rsidR="004A5BCB" w:rsidRDefault="004A5BCB" w:rsidP="000554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ter that ….</w:t>
                            </w:r>
                          </w:p>
                          <w:p w14:paraId="53B2F2F0" w14:textId="77777777" w:rsidR="004A5BCB" w:rsidRPr="00055434" w:rsidRDefault="004A5BCB" w:rsidP="0005543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6DD8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-2.6pt;margin-top:19.95pt;width:490.5pt;height:2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" fillcolor="white [3201]" strokeweight=".5pt">
                <v:textbox>
                  <w:txbxContent>
                    <w:p w14:paraId="719B6B17" w14:textId="77777777" w:rsidR="004A5BCB" w:rsidRDefault="004A5BCB" w:rsidP="00055434">
                      <w:pPr>
                        <w:rPr>
                          <w:lang w:val="en-GB"/>
                        </w:rPr>
                      </w:pPr>
                      <w:r w:rsidRPr="00055434">
                        <w:rPr>
                          <w:lang w:val="en-GB"/>
                        </w:rPr>
                        <w:t>The first person who gets u</w:t>
                      </w:r>
                      <w:r>
                        <w:rPr>
                          <w:lang w:val="en-GB"/>
                        </w:rPr>
                        <w:t>p is _________________________. He / She gets up at ___________________.</w:t>
                      </w:r>
                    </w:p>
                    <w:p w14:paraId="726855E7" w14:textId="77777777" w:rsidR="004A5BCB" w:rsidRDefault="004A5BCB" w:rsidP="00055434">
                      <w:pPr>
                        <w:rPr>
                          <w:lang w:val="en-GB"/>
                        </w:rPr>
                      </w:pPr>
                    </w:p>
                    <w:p w14:paraId="27B46532" w14:textId="77777777" w:rsidR="004A5BCB" w:rsidRDefault="004A5BCB" w:rsidP="000554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n….</w:t>
                      </w:r>
                    </w:p>
                    <w:p w14:paraId="4E9B06C1" w14:textId="77777777" w:rsidR="004A5BCB" w:rsidRDefault="004A5BCB" w:rsidP="00055434">
                      <w:pPr>
                        <w:rPr>
                          <w:lang w:val="en-GB"/>
                        </w:rPr>
                      </w:pPr>
                    </w:p>
                    <w:p w14:paraId="2C5F00EB" w14:textId="77777777" w:rsidR="004A5BCB" w:rsidRDefault="004A5BCB" w:rsidP="000554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fter that ….</w:t>
                      </w:r>
                    </w:p>
                    <w:p w14:paraId="53B2F2F0" w14:textId="77777777" w:rsidR="004A5BCB" w:rsidRPr="00055434" w:rsidRDefault="004A5BCB" w:rsidP="0005543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stellar" w:hAnsi="Castellar"/>
          <w:b/>
          <w:lang w:val="en-GB"/>
        </w:rPr>
        <w:t>In the morning</w:t>
      </w:r>
    </w:p>
    <w:p w14:paraId="3C04E794" w14:textId="77777777" w:rsidR="00055434" w:rsidRPr="00055434" w:rsidRDefault="00055434" w:rsidP="00055434">
      <w:pPr>
        <w:rPr>
          <w:rFonts w:ascii="Castellar" w:hAnsi="Castellar"/>
          <w:b/>
          <w:lang w:val="en-GB"/>
        </w:rPr>
      </w:pPr>
      <w:r>
        <w:rPr>
          <w:rFonts w:ascii="Castellar" w:hAnsi="Castellar"/>
          <w:b/>
          <w:lang w:val="en-GB"/>
        </w:rPr>
        <w:t>In the morning</w:t>
      </w:r>
    </w:p>
    <w:p w14:paraId="2334F2AF" w14:textId="77777777" w:rsidR="00055434" w:rsidRDefault="00055434" w:rsidP="00055434">
      <w:pPr>
        <w:rPr>
          <w:rFonts w:ascii="Castellar" w:hAnsi="Castellar"/>
          <w:b/>
          <w:lang w:val="en-GB"/>
        </w:rPr>
      </w:pPr>
      <w:r>
        <w:rPr>
          <w:rFonts w:ascii="Castellar" w:hAnsi="Castellar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B39DD" wp14:editId="2157D8CF">
                <wp:simplePos x="0" y="0"/>
                <wp:positionH relativeFrom="column">
                  <wp:posOffset>1605280</wp:posOffset>
                </wp:positionH>
                <wp:positionV relativeFrom="paragraph">
                  <wp:posOffset>67310</wp:posOffset>
                </wp:positionV>
                <wp:extent cx="4410075" cy="2314575"/>
                <wp:effectExtent l="0" t="0" r="28575" b="28575"/>
                <wp:wrapNone/>
                <wp:docPr id="6" name="Doppelte Wel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31457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CD272" w14:textId="77777777" w:rsidR="004A5BCB" w:rsidRDefault="004A5BCB" w:rsidP="00055434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434">
                              <w:rPr>
                                <w:color w:val="000000" w:themeColor="text1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rite </w:t>
                            </w:r>
                            <w:proofErr w:type="spellStart"/>
                            <w:r w:rsidRPr="00055434">
                              <w:rPr>
                                <w:color w:val="000000" w:themeColor="text1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</w:t>
                            </w:r>
                            <w:proofErr w:type="spellEnd"/>
                            <w:r w:rsidRPr="00055434">
                              <w:rPr>
                                <w:color w:val="000000" w:themeColor="text1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55434">
                              <w:rPr>
                                <w:color w:val="000000" w:themeColor="text1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</w:t>
                            </w:r>
                            <w:proofErr w:type="spellEnd"/>
                            <w:r w:rsidRPr="00055434">
                              <w:rPr>
                                <w:color w:val="000000" w:themeColor="text1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55434">
                              <w:rPr>
                                <w:color w:val="000000" w:themeColor="text1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gs</w:t>
                            </w:r>
                            <w:proofErr w:type="spellEnd"/>
                            <w:r w:rsidRPr="00055434">
                              <w:rPr>
                                <w:color w:val="000000" w:themeColor="text1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61322FBC" w14:textId="77777777" w:rsidR="004A5BCB" w:rsidRPr="00055434" w:rsidRDefault="004A5BCB" w:rsidP="0005543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434">
                              <w:rPr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do the people g</w:t>
                            </w:r>
                            <w:r>
                              <w:rPr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 up?</w:t>
                            </w:r>
                          </w:p>
                          <w:p w14:paraId="5D5E34B5" w14:textId="77777777" w:rsidR="004A5BCB" w:rsidRDefault="004A5BCB" w:rsidP="0005543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makes breakfast?</w:t>
                            </w:r>
                          </w:p>
                          <w:p w14:paraId="0218F5CD" w14:textId="77777777" w:rsidR="004A5BCB" w:rsidRDefault="004A5BCB" w:rsidP="0005543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 they do before/after breakfast?</w:t>
                            </w:r>
                          </w:p>
                          <w:p w14:paraId="129A581F" w14:textId="77777777" w:rsidR="004A5BCB" w:rsidRDefault="004A5BCB" w:rsidP="0005543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leaves when? Where do they go?</w:t>
                            </w:r>
                          </w:p>
                          <w:p w14:paraId="46335BE7" w14:textId="77777777" w:rsidR="004A5BCB" w:rsidRPr="00055434" w:rsidRDefault="004A5BCB" w:rsidP="00055434">
                            <w:pPr>
                              <w:ind w:left="360"/>
                              <w:rPr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bank: get up / get dressed / make breakfast / have breakfast / leave for / go to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</w:t>
                            </w:r>
                          </w:p>
                          <w:p w14:paraId="3B599811" w14:textId="77777777" w:rsidR="004A5BCB" w:rsidRPr="00055434" w:rsidRDefault="004A5BCB" w:rsidP="0005543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B39DD" id="Doppelte Welle 6" o:spid="_x0000_s1028" type="#_x0000_t188" style="position:absolute;margin-left:126.4pt;margin-top:5.3pt;width:347.25pt;height:18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" adj="1350" fillcolor="#ffc000 [3207]" strokecolor="#7f5f00 [1607]" strokeweight="1pt">
                <v:textbox>
                  <w:txbxContent>
                    <w:p w14:paraId="1F4CD272" w14:textId="77777777" w:rsidR="004A5BCB" w:rsidRDefault="004A5BCB" w:rsidP="00055434">
                      <w:pPr>
                        <w:jc w:val="center"/>
                        <w:rPr>
                          <w:color w:val="000000" w:themeColor="text1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434">
                        <w:rPr>
                          <w:color w:val="000000" w:themeColor="text1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rite </w:t>
                      </w:r>
                      <w:proofErr w:type="spellStart"/>
                      <w:r w:rsidRPr="00055434">
                        <w:rPr>
                          <w:color w:val="000000" w:themeColor="text1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</w:t>
                      </w:r>
                      <w:proofErr w:type="spellEnd"/>
                      <w:r w:rsidRPr="00055434">
                        <w:rPr>
                          <w:color w:val="000000" w:themeColor="text1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55434">
                        <w:rPr>
                          <w:color w:val="000000" w:themeColor="text1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</w:t>
                      </w:r>
                      <w:proofErr w:type="spellEnd"/>
                      <w:r w:rsidRPr="00055434">
                        <w:rPr>
                          <w:color w:val="000000" w:themeColor="text1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55434">
                        <w:rPr>
                          <w:color w:val="000000" w:themeColor="text1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ngs</w:t>
                      </w:r>
                      <w:proofErr w:type="spellEnd"/>
                      <w:r w:rsidRPr="00055434">
                        <w:rPr>
                          <w:color w:val="000000" w:themeColor="text1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61322FBC" w14:textId="77777777" w:rsidR="004A5BCB" w:rsidRPr="00055434" w:rsidRDefault="004A5BCB" w:rsidP="0005543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434">
                        <w:rPr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do the people g</w:t>
                      </w:r>
                      <w:r>
                        <w:rPr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 up?</w:t>
                      </w:r>
                    </w:p>
                    <w:p w14:paraId="5D5E34B5" w14:textId="77777777" w:rsidR="004A5BCB" w:rsidRDefault="004A5BCB" w:rsidP="0005543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makes breakfast?</w:t>
                      </w:r>
                    </w:p>
                    <w:p w14:paraId="0218F5CD" w14:textId="77777777" w:rsidR="004A5BCB" w:rsidRDefault="004A5BCB" w:rsidP="0005543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do they do before/after breakfast?</w:t>
                      </w:r>
                    </w:p>
                    <w:p w14:paraId="129A581F" w14:textId="77777777" w:rsidR="004A5BCB" w:rsidRDefault="004A5BCB" w:rsidP="0005543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leaves when? Where do they go?</w:t>
                      </w:r>
                    </w:p>
                    <w:p w14:paraId="46335BE7" w14:textId="77777777" w:rsidR="004A5BCB" w:rsidRPr="00055434" w:rsidRDefault="004A5BCB" w:rsidP="00055434">
                      <w:pPr>
                        <w:ind w:left="360"/>
                        <w:rPr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 bank: get up / get dressed / make breakfast / have breakfast / leave for / go to</w:t>
                      </w:r>
                      <w:proofErr w:type="gramStart"/>
                      <w:r>
                        <w:rPr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</w:t>
                      </w:r>
                      <w:proofErr w:type="gramEnd"/>
                      <w:r>
                        <w:rPr>
                          <w:color w:val="000000" w:themeColor="text1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</w:t>
                      </w:r>
                    </w:p>
                    <w:p w14:paraId="3B599811" w14:textId="77777777" w:rsidR="004A5BCB" w:rsidRPr="00055434" w:rsidRDefault="004A5BCB" w:rsidP="0005543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4ED5DA" w14:textId="77777777" w:rsidR="00055434" w:rsidRDefault="00055434" w:rsidP="00055434">
      <w:pPr>
        <w:rPr>
          <w:rFonts w:ascii="Castellar" w:hAnsi="Castellar"/>
          <w:b/>
          <w:lang w:val="en-GB"/>
        </w:rPr>
      </w:pPr>
    </w:p>
    <w:p w14:paraId="086EE178" w14:textId="77777777" w:rsidR="00055434" w:rsidRDefault="00055434" w:rsidP="00055434">
      <w:pPr>
        <w:rPr>
          <w:rFonts w:ascii="Castellar" w:hAnsi="Castellar"/>
          <w:b/>
          <w:lang w:val="en-GB"/>
        </w:rPr>
      </w:pPr>
    </w:p>
    <w:p w14:paraId="20CC60D5" w14:textId="77777777" w:rsidR="00055434" w:rsidRDefault="00055434" w:rsidP="00055434">
      <w:pPr>
        <w:rPr>
          <w:rFonts w:ascii="Castellar" w:hAnsi="Castellar"/>
          <w:b/>
          <w:lang w:val="en-GB"/>
        </w:rPr>
      </w:pPr>
    </w:p>
    <w:p w14:paraId="5BAB939C" w14:textId="77777777" w:rsidR="00055434" w:rsidRDefault="00055434" w:rsidP="00055434">
      <w:pPr>
        <w:rPr>
          <w:rFonts w:ascii="Castellar" w:hAnsi="Castellar"/>
          <w:b/>
          <w:lang w:val="en-GB"/>
        </w:rPr>
      </w:pPr>
    </w:p>
    <w:p w14:paraId="604AA568" w14:textId="77777777" w:rsidR="00055434" w:rsidRDefault="00055434" w:rsidP="00055434">
      <w:pPr>
        <w:rPr>
          <w:rFonts w:ascii="Castellar" w:hAnsi="Castellar"/>
          <w:b/>
          <w:lang w:val="en-GB"/>
        </w:rPr>
      </w:pPr>
    </w:p>
    <w:p w14:paraId="2AB8698A" w14:textId="77777777" w:rsidR="00055434" w:rsidRDefault="00055434" w:rsidP="00055434">
      <w:pPr>
        <w:rPr>
          <w:rFonts w:ascii="Castellar" w:hAnsi="Castellar"/>
          <w:b/>
          <w:lang w:val="en-GB"/>
        </w:rPr>
      </w:pPr>
    </w:p>
    <w:p w14:paraId="7FB5960A" w14:textId="77777777" w:rsidR="00055434" w:rsidRDefault="00055434" w:rsidP="00055434">
      <w:pPr>
        <w:rPr>
          <w:rFonts w:ascii="Castellar" w:hAnsi="Castellar"/>
          <w:b/>
          <w:lang w:val="en-GB"/>
        </w:rPr>
      </w:pPr>
    </w:p>
    <w:p w14:paraId="744A05B3" w14:textId="77777777" w:rsidR="00055434" w:rsidRDefault="00055434" w:rsidP="00055434">
      <w:pPr>
        <w:rPr>
          <w:rFonts w:ascii="Castellar" w:hAnsi="Castellar"/>
          <w:b/>
          <w:lang w:val="en-GB"/>
        </w:rPr>
      </w:pPr>
    </w:p>
    <w:p w14:paraId="56C99ED5" w14:textId="77777777" w:rsidR="00055434" w:rsidRDefault="00055434" w:rsidP="00055434">
      <w:pPr>
        <w:rPr>
          <w:rFonts w:ascii="Castellar" w:hAnsi="Castellar"/>
          <w:b/>
          <w:lang w:val="en-GB"/>
        </w:rPr>
      </w:pPr>
    </w:p>
    <w:p w14:paraId="0FDF467F" w14:textId="77777777" w:rsidR="00055434" w:rsidRPr="00055434" w:rsidRDefault="00055434" w:rsidP="00055434">
      <w:pPr>
        <w:rPr>
          <w:rFonts w:ascii="Castellar" w:hAnsi="Castellar"/>
          <w:b/>
          <w:lang w:val="en-GB"/>
        </w:rPr>
      </w:pPr>
      <w:r>
        <w:rPr>
          <w:rFonts w:ascii="Castellar" w:hAnsi="Castellar"/>
          <w:b/>
          <w:lang w:val="en-GB"/>
        </w:rPr>
        <w:t>In SCHOOL</w:t>
      </w:r>
      <w:r>
        <w:rPr>
          <w:rFonts w:ascii="Castellar" w:hAnsi="Castellar"/>
          <w:b/>
          <w:noProof/>
          <w:lang w:val="en-GB"/>
        </w:rPr>
        <w:t xml:space="preserve"> </w:t>
      </w:r>
      <w:r>
        <w:rPr>
          <w:rFonts w:ascii="Castellar" w:hAnsi="Castellar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54B0D" wp14:editId="2BBD0100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6229350" cy="289560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421F0" w14:textId="77777777" w:rsidR="004A5BCB" w:rsidRDefault="004A5BCB" w:rsidP="000554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 arrive at school at ……. School starts….</w:t>
                            </w:r>
                            <w:r w:rsidRPr="00055434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04FBAAD8" wp14:editId="45D5C57C">
                                  <wp:extent cx="4438800" cy="2343600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800" cy="23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F6CC3B" w14:textId="77777777" w:rsidR="004A5BCB" w:rsidRDefault="004A5BCB" w:rsidP="0005543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E05B751" w14:textId="77777777" w:rsidR="004A5BCB" w:rsidRDefault="004A5BCB" w:rsidP="00055434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we have….</w:t>
                            </w:r>
                          </w:p>
                          <w:p w14:paraId="3C568DFF" w14:textId="77777777" w:rsidR="004A5BCB" w:rsidRDefault="004A5BCB" w:rsidP="000554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n there is a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 xml:space="preserve"> ..</w:t>
                            </w:r>
                            <w:proofErr w:type="gramEnd"/>
                          </w:p>
                          <w:p w14:paraId="5F9234F2" w14:textId="77777777" w:rsidR="004A5BCB" w:rsidRDefault="004A5BCB" w:rsidP="000554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ter that ….</w:t>
                            </w:r>
                          </w:p>
                          <w:p w14:paraId="0706026E" w14:textId="77777777" w:rsidR="004A5BCB" w:rsidRDefault="004A5BCB" w:rsidP="000554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t ten past one….</w:t>
                            </w:r>
                          </w:p>
                          <w:p w14:paraId="0C97F9A0" w14:textId="77777777" w:rsidR="004A5BCB" w:rsidRDefault="004A5BCB" w:rsidP="000554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ter lunch….</w:t>
                            </w:r>
                          </w:p>
                          <w:p w14:paraId="3D50236D" w14:textId="77777777" w:rsidR="004A5BCB" w:rsidRPr="00055434" w:rsidRDefault="004A5BCB" w:rsidP="000554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chool ends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54B0D" id="Textfeld 5" o:spid="_x0000_s1029" type="#_x0000_t202" style="position:absolute;margin-left:0;margin-top:23.3pt;width:490.5pt;height:228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" fillcolor="white [3201]" strokeweight=".5pt">
                <v:textbox>
                  <w:txbxContent>
                    <w:p w14:paraId="5DE421F0" w14:textId="77777777" w:rsidR="004A5BCB" w:rsidRDefault="004A5BCB" w:rsidP="000554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 arrive at school at ……. School starts….</w:t>
                      </w:r>
                      <w:r w:rsidRPr="00055434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04FBAAD8" wp14:editId="45D5C57C">
                            <wp:extent cx="4438800" cy="2343600"/>
                            <wp:effectExtent l="0" t="0" r="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800" cy="234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F6CC3B" w14:textId="77777777" w:rsidR="004A5BCB" w:rsidRDefault="004A5BCB" w:rsidP="00055434">
                      <w:pPr>
                        <w:rPr>
                          <w:lang w:val="en-GB"/>
                        </w:rPr>
                      </w:pPr>
                    </w:p>
                    <w:p w14:paraId="7E05B751" w14:textId="77777777" w:rsidR="004A5BCB" w:rsidRDefault="004A5BCB" w:rsidP="00055434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First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we have….</w:t>
                      </w:r>
                    </w:p>
                    <w:p w14:paraId="3C568DFF" w14:textId="77777777" w:rsidR="004A5BCB" w:rsidRDefault="004A5BCB" w:rsidP="000554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n there is a</w:t>
                      </w:r>
                      <w:proofErr w:type="gramStart"/>
                      <w:r>
                        <w:rPr>
                          <w:lang w:val="en-GB"/>
                        </w:rPr>
                        <w:t xml:space="preserve"> ..</w:t>
                      </w:r>
                      <w:proofErr w:type="gramEnd"/>
                    </w:p>
                    <w:p w14:paraId="5F9234F2" w14:textId="77777777" w:rsidR="004A5BCB" w:rsidRDefault="004A5BCB" w:rsidP="000554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fter that ….</w:t>
                      </w:r>
                    </w:p>
                    <w:p w14:paraId="0706026E" w14:textId="77777777" w:rsidR="004A5BCB" w:rsidRDefault="004A5BCB" w:rsidP="000554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t ten past one….</w:t>
                      </w:r>
                    </w:p>
                    <w:p w14:paraId="0C97F9A0" w14:textId="77777777" w:rsidR="004A5BCB" w:rsidRDefault="004A5BCB" w:rsidP="000554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fter lunch….</w:t>
                      </w:r>
                    </w:p>
                    <w:p w14:paraId="3D50236D" w14:textId="77777777" w:rsidR="004A5BCB" w:rsidRPr="00055434" w:rsidRDefault="004A5BCB" w:rsidP="000554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chool ends 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5434" w:rsidRPr="0005543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0A90D" w14:textId="77777777" w:rsidR="00800865" w:rsidRDefault="00800865" w:rsidP="00055434">
      <w:pPr>
        <w:spacing w:after="0" w:line="240" w:lineRule="auto"/>
      </w:pPr>
      <w:r>
        <w:separator/>
      </w:r>
    </w:p>
  </w:endnote>
  <w:endnote w:type="continuationSeparator" w:id="0">
    <w:p w14:paraId="0C50D096" w14:textId="77777777" w:rsidR="00800865" w:rsidRDefault="00800865" w:rsidP="0005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6313F" w14:textId="77777777" w:rsidR="00800865" w:rsidRDefault="00800865" w:rsidP="00055434">
      <w:pPr>
        <w:spacing w:after="0" w:line="240" w:lineRule="auto"/>
      </w:pPr>
      <w:r>
        <w:separator/>
      </w:r>
    </w:p>
  </w:footnote>
  <w:footnote w:type="continuationSeparator" w:id="0">
    <w:p w14:paraId="3B5C70B6" w14:textId="77777777" w:rsidR="00800865" w:rsidRDefault="00800865" w:rsidP="0005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F7E03" w14:textId="77777777" w:rsidR="004A5BCB" w:rsidRPr="00055434" w:rsidRDefault="004A5BCB" w:rsidP="00055434">
    <w:pPr>
      <w:pStyle w:val="Kopfzeile"/>
      <w:jc w:val="center"/>
      <w:rPr>
        <w:b/>
        <w:sz w:val="28"/>
      </w:rPr>
    </w:pPr>
    <w:r w:rsidRPr="00055434">
      <w:rPr>
        <w:b/>
        <w:sz w:val="28"/>
        <w:lang w:val="en-GB"/>
      </w:rPr>
      <w:t>MODULE 4 – ME 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A0131"/>
    <w:multiLevelType w:val="hybridMultilevel"/>
    <w:tmpl w:val="BDA29F8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34"/>
    <w:rsid w:val="00055434"/>
    <w:rsid w:val="00133188"/>
    <w:rsid w:val="004A5BCB"/>
    <w:rsid w:val="007C481A"/>
    <w:rsid w:val="00800865"/>
    <w:rsid w:val="00E5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CAFC"/>
  <w15:chartTrackingRefBased/>
  <w15:docId w15:val="{F2ADFA77-BDBA-48C0-B81A-B38F07D7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434"/>
  </w:style>
  <w:style w:type="paragraph" w:styleId="Fuzeile">
    <w:name w:val="footer"/>
    <w:basedOn w:val="Standard"/>
    <w:link w:val="FuzeileZchn"/>
    <w:uiPriority w:val="99"/>
    <w:unhideWhenUsed/>
    <w:rsid w:val="0005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434"/>
  </w:style>
  <w:style w:type="paragraph" w:styleId="Listenabsatz">
    <w:name w:val="List Paragraph"/>
    <w:basedOn w:val="Standard"/>
    <w:uiPriority w:val="34"/>
    <w:qFormat/>
    <w:rsid w:val="00055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62EA-AEE1-451E-AE48-526BA7A5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mann Laura</dc:creator>
  <cp:keywords/>
  <dc:description/>
  <cp:lastModifiedBy>Bergmann Laura</cp:lastModifiedBy>
  <cp:revision>3</cp:revision>
  <dcterms:created xsi:type="dcterms:W3CDTF">2021-06-16T07:37:00Z</dcterms:created>
  <dcterms:modified xsi:type="dcterms:W3CDTF">2021-06-16T07:37:00Z</dcterms:modified>
</cp:coreProperties>
</file>